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E2F41" w14:textId="77777777" w:rsidR="0088262B" w:rsidRPr="00113DFD" w:rsidRDefault="00025839" w:rsidP="007D49E1">
      <w:pPr>
        <w:pStyle w:val="Title"/>
        <w:rPr>
          <w:b/>
          <w:color w:val="FFFFFF" w:themeColor="background1"/>
          <w:sz w:val="52"/>
          <w:szCs w:val="52"/>
        </w:rPr>
      </w:pPr>
      <w:r w:rsidRPr="00137108">
        <w:rPr>
          <w:b/>
          <w:color w:val="FF0000"/>
          <w:sz w:val="52"/>
          <w:szCs w:val="52"/>
          <w:highlight w:val="lightGray"/>
        </w:rPr>
        <w:t>Graduate Student Emergency Fund Application</w:t>
      </w:r>
    </w:p>
    <w:p w14:paraId="4547C9C6" w14:textId="77777777" w:rsidR="0088262B" w:rsidRDefault="0088262B"/>
    <w:p w14:paraId="6E147FD4" w14:textId="77777777" w:rsidR="00A75D09" w:rsidRPr="007D49E1" w:rsidRDefault="00A75D09">
      <w:pPr>
        <w:rPr>
          <w:sz w:val="28"/>
          <w:szCs w:val="28"/>
          <w:u w:val="single"/>
        </w:rPr>
      </w:pPr>
      <w:r w:rsidRPr="00113DFD">
        <w:rPr>
          <w:sz w:val="28"/>
          <w:szCs w:val="28"/>
        </w:rPr>
        <w:t>Name</w:t>
      </w:r>
      <w:r w:rsidR="007D49E1" w:rsidRPr="00113DFD">
        <w:rPr>
          <w:sz w:val="28"/>
          <w:szCs w:val="28"/>
        </w:rPr>
        <w:t xml:space="preserve">: </w:t>
      </w:r>
      <w:r w:rsidR="007D49E1" w:rsidRPr="00113DFD">
        <w:rPr>
          <w:sz w:val="28"/>
          <w:szCs w:val="28"/>
          <w:u w:val="single"/>
        </w:rPr>
        <w:t xml:space="preserve"> __________________________</w:t>
      </w:r>
    </w:p>
    <w:p w14:paraId="2378CC1F" w14:textId="77777777" w:rsidR="00A75D09" w:rsidRDefault="00A75D09">
      <w:pPr>
        <w:rPr>
          <w:sz w:val="28"/>
          <w:szCs w:val="28"/>
          <w:u w:val="single"/>
        </w:rPr>
      </w:pPr>
      <w:r w:rsidRPr="007D49E1">
        <w:rPr>
          <w:sz w:val="28"/>
          <w:szCs w:val="28"/>
        </w:rPr>
        <w:t>Perm Number</w:t>
      </w:r>
      <w:r w:rsidR="007D49E1" w:rsidRPr="007D49E1">
        <w:rPr>
          <w:sz w:val="28"/>
          <w:szCs w:val="28"/>
        </w:rPr>
        <w:t>:</w:t>
      </w:r>
      <w:r w:rsidR="007D49E1">
        <w:rPr>
          <w:sz w:val="28"/>
          <w:szCs w:val="28"/>
        </w:rPr>
        <w:t xml:space="preserve"> </w:t>
      </w:r>
      <w:r w:rsidR="007D49E1">
        <w:rPr>
          <w:sz w:val="28"/>
          <w:szCs w:val="28"/>
          <w:u w:val="single"/>
        </w:rPr>
        <w:t>____________</w:t>
      </w:r>
      <w:r w:rsidR="006F56D0">
        <w:rPr>
          <w:sz w:val="28"/>
          <w:szCs w:val="28"/>
          <w:u w:val="single"/>
        </w:rPr>
        <w:t>___</w:t>
      </w:r>
    </w:p>
    <w:p w14:paraId="6C3B8E83" w14:textId="77777777" w:rsidR="007D49E1" w:rsidRPr="007D49E1" w:rsidRDefault="007D49E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mount Requested: </w:t>
      </w:r>
      <w:r>
        <w:rPr>
          <w:sz w:val="28"/>
          <w:szCs w:val="28"/>
          <w:u w:val="single"/>
        </w:rPr>
        <w:t>_________</w:t>
      </w:r>
    </w:p>
    <w:p w14:paraId="43D71BD8" w14:textId="77777777" w:rsidR="00A75D09" w:rsidRPr="007D49E1" w:rsidRDefault="00A75D09">
      <w:pPr>
        <w:rPr>
          <w:sz w:val="28"/>
          <w:szCs w:val="28"/>
        </w:rPr>
      </w:pPr>
      <w:r w:rsidRPr="007D49E1">
        <w:rPr>
          <w:sz w:val="28"/>
          <w:szCs w:val="28"/>
        </w:rPr>
        <w:t>Reason for requesting an emergency loan:</w:t>
      </w:r>
    </w:p>
    <w:p w14:paraId="2E5408CF" w14:textId="77777777" w:rsidR="00A75D09" w:rsidRPr="007D49E1" w:rsidRDefault="00A75D09" w:rsidP="00BE42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D49E1">
        <w:rPr>
          <w:sz w:val="28"/>
          <w:szCs w:val="28"/>
        </w:rPr>
        <w:t>Housing</w:t>
      </w:r>
    </w:p>
    <w:p w14:paraId="68E2B0C8" w14:textId="77777777" w:rsidR="00A75D09" w:rsidRPr="007D49E1" w:rsidRDefault="00A75D09" w:rsidP="00BE42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D49E1">
        <w:rPr>
          <w:sz w:val="28"/>
          <w:szCs w:val="28"/>
        </w:rPr>
        <w:t>Medical</w:t>
      </w:r>
    </w:p>
    <w:p w14:paraId="5BA4E2B7" w14:textId="77777777" w:rsidR="00A75D09" w:rsidRPr="007D49E1" w:rsidRDefault="00A75D09" w:rsidP="00BE42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D49E1">
        <w:rPr>
          <w:sz w:val="28"/>
          <w:szCs w:val="28"/>
        </w:rPr>
        <w:t>Loss of income</w:t>
      </w:r>
    </w:p>
    <w:p w14:paraId="5F9A5C32" w14:textId="77777777" w:rsidR="00A75D09" w:rsidRPr="007D49E1" w:rsidRDefault="00A75D09" w:rsidP="00BE42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D49E1">
        <w:rPr>
          <w:sz w:val="28"/>
          <w:szCs w:val="28"/>
        </w:rPr>
        <w:t>Family crisis</w:t>
      </w:r>
    </w:p>
    <w:p w14:paraId="3FCFE293" w14:textId="77777777" w:rsidR="007B04E1" w:rsidRPr="007B04E1" w:rsidRDefault="00A75D09" w:rsidP="007B04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D49E1">
        <w:rPr>
          <w:sz w:val="28"/>
          <w:szCs w:val="28"/>
        </w:rPr>
        <w:t>Oth</w:t>
      </w:r>
      <w:r w:rsidR="007B04E1">
        <w:rPr>
          <w:sz w:val="28"/>
          <w:szCs w:val="28"/>
        </w:rPr>
        <w:t>er ___________________</w:t>
      </w:r>
    </w:p>
    <w:p w14:paraId="2533F746" w14:textId="77777777" w:rsidR="007D49E1" w:rsidRPr="007D49E1" w:rsidRDefault="007D49E1" w:rsidP="007D49E1">
      <w:pPr>
        <w:rPr>
          <w:sz w:val="28"/>
          <w:szCs w:val="28"/>
        </w:rPr>
      </w:pPr>
    </w:p>
    <w:p w14:paraId="55A1F20C" w14:textId="77777777" w:rsidR="005371B6" w:rsidRDefault="00A75D09" w:rsidP="00A75D09">
      <w:pPr>
        <w:rPr>
          <w:sz w:val="28"/>
          <w:szCs w:val="28"/>
        </w:rPr>
      </w:pPr>
      <w:r w:rsidRPr="007D49E1">
        <w:rPr>
          <w:sz w:val="28"/>
          <w:szCs w:val="28"/>
        </w:rPr>
        <w:t>Please elaborate in two or three sentences on the circumstances that make a loan neces</w:t>
      </w:r>
      <w:r w:rsidR="00CF62C1">
        <w:rPr>
          <w:sz w:val="28"/>
          <w:szCs w:val="28"/>
        </w:rPr>
        <w:t>sary. You do not need to share any confidential information, such as the nature of a medical problem or details of an interpersonal nature in a family crisis)</w:t>
      </w:r>
      <w:r w:rsidRPr="007D49E1">
        <w:rPr>
          <w:sz w:val="28"/>
          <w:szCs w:val="28"/>
        </w:rPr>
        <w:t>:</w:t>
      </w:r>
    </w:p>
    <w:p w14:paraId="40CFAA59" w14:textId="77777777" w:rsidR="005371B6" w:rsidRDefault="005371B6" w:rsidP="00A75D09">
      <w:pPr>
        <w:rPr>
          <w:sz w:val="28"/>
          <w:szCs w:val="28"/>
        </w:rPr>
      </w:pPr>
    </w:p>
    <w:p w14:paraId="79C6F910" w14:textId="77777777" w:rsidR="005371B6" w:rsidRDefault="005371B6" w:rsidP="007B04E1">
      <w:pPr>
        <w:pBdr>
          <w:top w:val="double" w:sz="6" w:space="1" w:color="auto"/>
          <w:bottom w:val="double" w:sz="6" w:space="7" w:color="auto"/>
        </w:pBdr>
        <w:rPr>
          <w:sz w:val="28"/>
          <w:szCs w:val="28"/>
        </w:rPr>
      </w:pPr>
    </w:p>
    <w:p w14:paraId="614DC7C2" w14:textId="77777777" w:rsidR="005371B6" w:rsidRDefault="005371B6" w:rsidP="00A75D09">
      <w:pPr>
        <w:pBdr>
          <w:bottom w:val="double" w:sz="6" w:space="1" w:color="auto"/>
          <w:between w:val="double" w:sz="6" w:space="1" w:color="auto"/>
        </w:pBdr>
        <w:rPr>
          <w:sz w:val="28"/>
          <w:szCs w:val="28"/>
        </w:rPr>
      </w:pPr>
    </w:p>
    <w:p w14:paraId="7FF53B82" w14:textId="77777777" w:rsidR="00A75D09" w:rsidRPr="007D49E1" w:rsidRDefault="00A75D09" w:rsidP="00A75D09">
      <w:pPr>
        <w:rPr>
          <w:sz w:val="28"/>
          <w:szCs w:val="28"/>
        </w:rPr>
      </w:pPr>
    </w:p>
    <w:p w14:paraId="7DF8E8DA" w14:textId="77777777" w:rsidR="00A72B81" w:rsidRDefault="00A75D09" w:rsidP="00A72B81">
      <w:pPr>
        <w:rPr>
          <w:sz w:val="28"/>
          <w:szCs w:val="28"/>
        </w:rPr>
      </w:pPr>
      <w:r w:rsidRPr="007D49E1">
        <w:rPr>
          <w:sz w:val="28"/>
          <w:szCs w:val="28"/>
        </w:rPr>
        <w:t>What university resources have you already sought?</w:t>
      </w:r>
    </w:p>
    <w:p w14:paraId="5109F27F" w14:textId="77777777" w:rsidR="00B14B22" w:rsidRDefault="000F465A" w:rsidP="00B14B22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9" w:history="1">
        <w:r w:rsidR="00B14B22" w:rsidRPr="00B14B22">
          <w:rPr>
            <w:rStyle w:val="Hyperlink"/>
            <w:sz w:val="28"/>
            <w:szCs w:val="28"/>
          </w:rPr>
          <w:t>SMERF</w:t>
        </w:r>
      </w:hyperlink>
      <w:r w:rsidR="00B14B22">
        <w:rPr>
          <w:sz w:val="28"/>
          <w:szCs w:val="28"/>
        </w:rPr>
        <w:t xml:space="preserve"> </w:t>
      </w:r>
      <w:r w:rsidR="00FB6D55">
        <w:rPr>
          <w:sz w:val="28"/>
          <w:szCs w:val="28"/>
        </w:rPr>
        <w:t>(Medical)</w:t>
      </w:r>
    </w:p>
    <w:p w14:paraId="05A8E35B" w14:textId="77777777" w:rsidR="00FB6D55" w:rsidRPr="00FB6D55" w:rsidRDefault="000F465A" w:rsidP="00FB6D55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10" w:history="1">
        <w:r w:rsidR="00FB6D55" w:rsidRPr="00B14B22">
          <w:rPr>
            <w:rStyle w:val="Hyperlink"/>
            <w:sz w:val="28"/>
            <w:szCs w:val="28"/>
          </w:rPr>
          <w:t>Orion Fund</w:t>
        </w:r>
      </w:hyperlink>
      <w:r w:rsidR="00FB6D55">
        <w:rPr>
          <w:sz w:val="28"/>
          <w:szCs w:val="28"/>
        </w:rPr>
        <w:t xml:space="preserve"> (Medical)</w:t>
      </w:r>
    </w:p>
    <w:p w14:paraId="3B26DF25" w14:textId="77777777" w:rsidR="005371B6" w:rsidRDefault="000F465A" w:rsidP="00B14B22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11" w:history="1">
        <w:r w:rsidR="00B14B22" w:rsidRPr="00B14B22">
          <w:rPr>
            <w:rStyle w:val="Hyperlink"/>
            <w:sz w:val="28"/>
            <w:szCs w:val="28"/>
          </w:rPr>
          <w:t>Financial Crisis Response Team</w:t>
        </w:r>
      </w:hyperlink>
      <w:r w:rsidR="00B14B22" w:rsidRPr="00B14B22">
        <w:rPr>
          <w:sz w:val="28"/>
          <w:szCs w:val="28"/>
        </w:rPr>
        <w:t xml:space="preserve"> </w:t>
      </w:r>
    </w:p>
    <w:p w14:paraId="5D4B540C" w14:textId="77777777" w:rsidR="00B14B22" w:rsidRDefault="000F465A" w:rsidP="00B14B22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12" w:history="1">
        <w:r w:rsidR="00B14B22" w:rsidRPr="00B14B22">
          <w:rPr>
            <w:rStyle w:val="Hyperlink"/>
            <w:sz w:val="28"/>
            <w:szCs w:val="28"/>
          </w:rPr>
          <w:t>GSA Emergency Relief Grant</w:t>
        </w:r>
      </w:hyperlink>
    </w:p>
    <w:p w14:paraId="2DE446BF" w14:textId="77777777" w:rsidR="00FB6D55" w:rsidRDefault="000F465A" w:rsidP="00B14B22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13" w:history="1">
        <w:r w:rsidR="00FB6D55" w:rsidRPr="00FB6D55">
          <w:rPr>
            <w:rStyle w:val="Hyperlink"/>
            <w:sz w:val="28"/>
            <w:szCs w:val="28"/>
          </w:rPr>
          <w:t>Alumni Association Loan</w:t>
        </w:r>
      </w:hyperlink>
    </w:p>
    <w:p w14:paraId="297AE6ED" w14:textId="77777777" w:rsidR="00FB6D55" w:rsidRDefault="00FB6D55" w:rsidP="00B14B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ther (please list below)</w:t>
      </w:r>
    </w:p>
    <w:p w14:paraId="6AF9EE42" w14:textId="77777777" w:rsidR="007B04E1" w:rsidRPr="00B14B22" w:rsidRDefault="007B04E1" w:rsidP="007B04E1">
      <w:pPr>
        <w:pStyle w:val="ListParagraph"/>
        <w:rPr>
          <w:sz w:val="28"/>
          <w:szCs w:val="28"/>
        </w:rPr>
      </w:pPr>
    </w:p>
    <w:p w14:paraId="113643DA" w14:textId="77777777" w:rsidR="005371B6" w:rsidRDefault="005371B6" w:rsidP="007B04E1">
      <w:pPr>
        <w:pBdr>
          <w:top w:val="double" w:sz="6" w:space="1" w:color="auto"/>
          <w:bottom w:val="double" w:sz="6" w:space="12" w:color="auto"/>
        </w:pBdr>
        <w:rPr>
          <w:sz w:val="28"/>
          <w:szCs w:val="28"/>
        </w:rPr>
      </w:pPr>
    </w:p>
    <w:p w14:paraId="69D5CEFF" w14:textId="77777777" w:rsidR="005371B6" w:rsidRDefault="005371B6" w:rsidP="00A72B81">
      <w:pPr>
        <w:pBdr>
          <w:bottom w:val="double" w:sz="6" w:space="1" w:color="auto"/>
          <w:between w:val="double" w:sz="6" w:space="1" w:color="auto"/>
        </w:pBdr>
        <w:rPr>
          <w:sz w:val="28"/>
          <w:szCs w:val="28"/>
        </w:rPr>
      </w:pPr>
    </w:p>
    <w:p w14:paraId="4A72ED72" w14:textId="77777777" w:rsidR="005371B6" w:rsidRPr="007D49E1" w:rsidRDefault="005371B6" w:rsidP="00A72B81">
      <w:pPr>
        <w:rPr>
          <w:sz w:val="28"/>
          <w:szCs w:val="28"/>
        </w:rPr>
      </w:pPr>
    </w:p>
    <w:p w14:paraId="360BFBF7" w14:textId="77777777" w:rsidR="000F465A" w:rsidRPr="000F465A" w:rsidRDefault="000F465A" w:rsidP="00A75D09">
      <w:pPr>
        <w:rPr>
          <w:sz w:val="24"/>
          <w:szCs w:val="24"/>
        </w:rPr>
      </w:pPr>
      <w:r>
        <w:rPr>
          <w:sz w:val="24"/>
          <w:szCs w:val="24"/>
        </w:rPr>
        <w:t>*</w:t>
      </w:r>
      <w:bookmarkStart w:id="0" w:name="_GoBack"/>
      <w:bookmarkEnd w:id="0"/>
      <w:r>
        <w:rPr>
          <w:sz w:val="24"/>
          <w:szCs w:val="24"/>
        </w:rPr>
        <w:t>The Graduate Program Coordinator, Department Chair, and Graduate Program Advisor are committed to keeping these applications confidential.</w:t>
      </w:r>
    </w:p>
    <w:sectPr w:rsidR="000F465A" w:rsidRPr="000F465A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7885" w14:textId="77777777" w:rsidR="00FB6D55" w:rsidRDefault="00FB6D55" w:rsidP="006F56D0">
      <w:pPr>
        <w:spacing w:after="0" w:line="240" w:lineRule="auto"/>
      </w:pPr>
      <w:r>
        <w:separator/>
      </w:r>
    </w:p>
  </w:endnote>
  <w:endnote w:type="continuationSeparator" w:id="0">
    <w:p w14:paraId="72EE226C" w14:textId="77777777" w:rsidR="00FB6D55" w:rsidRDefault="00FB6D55" w:rsidP="006F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1126" w14:textId="77777777" w:rsidR="00FB6D55" w:rsidRDefault="00FB6D55">
    <w:pPr>
      <w:pStyle w:val="Footer"/>
    </w:pPr>
    <w:r>
      <w:t xml:space="preserve">Submit your application to Kathryn Ficke, Graduate Program Coordinator: </w:t>
    </w:r>
    <w:hyperlink r:id="rId1" w:history="1">
      <w:r w:rsidRPr="0031601D">
        <w:rPr>
          <w:rStyle w:val="Hyperlink"/>
        </w:rPr>
        <w:t>Kathryn@polsci.ucsb.edu</w:t>
      </w:r>
    </w:hyperlink>
    <w:r>
      <w:t xml:space="preserve">  805-893-3626 </w:t>
    </w:r>
  </w:p>
  <w:p w14:paraId="2EFCCA08" w14:textId="77777777" w:rsidR="00FB6D55" w:rsidRDefault="00FB6D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E0C80" w14:textId="77777777" w:rsidR="00FB6D55" w:rsidRDefault="00FB6D55" w:rsidP="006F56D0">
      <w:pPr>
        <w:spacing w:after="0" w:line="240" w:lineRule="auto"/>
      </w:pPr>
      <w:r>
        <w:separator/>
      </w:r>
    </w:p>
  </w:footnote>
  <w:footnote w:type="continuationSeparator" w:id="0">
    <w:p w14:paraId="078BCB9F" w14:textId="77777777" w:rsidR="00FB6D55" w:rsidRDefault="00FB6D55" w:rsidP="006F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A4049" w14:textId="77777777" w:rsidR="007B04E1" w:rsidRDefault="000F465A">
    <w:pPr>
      <w:pStyle w:val="Header"/>
    </w:pPr>
    <w:sdt>
      <w:sdtPr>
        <w:id w:val="171999623"/>
        <w:placeholder>
          <w:docPart w:val="54BADA6ACD80E34C86B99DF60A224AA9"/>
        </w:placeholder>
        <w:temporary/>
        <w:showingPlcHdr/>
      </w:sdtPr>
      <w:sdtEndPr/>
      <w:sdtContent>
        <w:r w:rsidR="007B04E1">
          <w:t>[Type text]</w:t>
        </w:r>
      </w:sdtContent>
    </w:sdt>
    <w:r w:rsidR="007B04E1">
      <w:ptab w:relativeTo="margin" w:alignment="center" w:leader="none"/>
    </w:r>
    <w:sdt>
      <w:sdtPr>
        <w:id w:val="171999624"/>
        <w:placeholder>
          <w:docPart w:val="EC3575DFD76D2440BEB060E17879E000"/>
        </w:placeholder>
        <w:temporary/>
        <w:showingPlcHdr/>
      </w:sdtPr>
      <w:sdtEndPr/>
      <w:sdtContent>
        <w:r w:rsidR="007B04E1">
          <w:t>[Type text]</w:t>
        </w:r>
      </w:sdtContent>
    </w:sdt>
    <w:r w:rsidR="007B04E1">
      <w:ptab w:relativeTo="margin" w:alignment="right" w:leader="none"/>
    </w:r>
    <w:sdt>
      <w:sdtPr>
        <w:id w:val="171999625"/>
        <w:placeholder>
          <w:docPart w:val="C8A41ABAA581C745BBB182FD5808186E"/>
        </w:placeholder>
        <w:temporary/>
        <w:showingPlcHdr/>
      </w:sdtPr>
      <w:sdtEndPr/>
      <w:sdtContent>
        <w:r w:rsidR="007B04E1">
          <w:t>[Type text]</w:t>
        </w:r>
      </w:sdtContent>
    </w:sdt>
  </w:p>
  <w:p w14:paraId="25B0F575" w14:textId="77777777" w:rsidR="007B04E1" w:rsidRDefault="007B04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2339C" w14:textId="77777777" w:rsidR="007B04E1" w:rsidRDefault="007B04E1">
    <w:pPr>
      <w:pStyle w:val="Header"/>
    </w:pPr>
    <w:r>
      <w:ptab w:relativeTo="margin" w:alignment="center" w:leader="none"/>
    </w:r>
    <w:r>
      <w:ptab w:relativeTo="margin" w:alignment="right" w:leader="none"/>
    </w:r>
    <w:r w:rsidRPr="007B04E1">
      <w:rPr>
        <w:color w:val="1F4E79" w:themeColor="accent1" w:themeShade="80"/>
      </w:rPr>
      <w:t>UCSB Department of Political Science</w:t>
    </w:r>
  </w:p>
  <w:p w14:paraId="2462E6D4" w14:textId="77777777" w:rsidR="007B04E1" w:rsidRDefault="007B0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793"/>
    <w:multiLevelType w:val="hybridMultilevel"/>
    <w:tmpl w:val="AB8ED2A0"/>
    <w:lvl w:ilvl="0" w:tplc="AFB05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94F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13204C"/>
    <w:multiLevelType w:val="hybridMultilevel"/>
    <w:tmpl w:val="68026C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91023F"/>
    <w:multiLevelType w:val="hybridMultilevel"/>
    <w:tmpl w:val="D228D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09"/>
    <w:rsid w:val="00025839"/>
    <w:rsid w:val="000D2C48"/>
    <w:rsid w:val="000F465A"/>
    <w:rsid w:val="00106D40"/>
    <w:rsid w:val="00113DFD"/>
    <w:rsid w:val="00137108"/>
    <w:rsid w:val="005371B6"/>
    <w:rsid w:val="00606139"/>
    <w:rsid w:val="00640B25"/>
    <w:rsid w:val="006753A9"/>
    <w:rsid w:val="006F56D0"/>
    <w:rsid w:val="00782E45"/>
    <w:rsid w:val="007B04E1"/>
    <w:rsid w:val="007D49E1"/>
    <w:rsid w:val="008407E5"/>
    <w:rsid w:val="0088262B"/>
    <w:rsid w:val="00965954"/>
    <w:rsid w:val="009D1373"/>
    <w:rsid w:val="00A72B81"/>
    <w:rsid w:val="00A75D09"/>
    <w:rsid w:val="00B14B22"/>
    <w:rsid w:val="00BE4221"/>
    <w:rsid w:val="00CF62C1"/>
    <w:rsid w:val="00D31DC6"/>
    <w:rsid w:val="00F96C0B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0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2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26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D0"/>
  </w:style>
  <w:style w:type="paragraph" w:styleId="Footer">
    <w:name w:val="footer"/>
    <w:basedOn w:val="Normal"/>
    <w:link w:val="FooterChar"/>
    <w:uiPriority w:val="99"/>
    <w:unhideWhenUsed/>
    <w:rsid w:val="006F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D0"/>
  </w:style>
  <w:style w:type="character" w:styleId="Hyperlink">
    <w:name w:val="Hyperlink"/>
    <w:basedOn w:val="DefaultParagraphFont"/>
    <w:uiPriority w:val="99"/>
    <w:unhideWhenUsed/>
    <w:rsid w:val="006F56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5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B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2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26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D0"/>
  </w:style>
  <w:style w:type="paragraph" w:styleId="Footer">
    <w:name w:val="footer"/>
    <w:basedOn w:val="Normal"/>
    <w:link w:val="FooterChar"/>
    <w:uiPriority w:val="99"/>
    <w:unhideWhenUsed/>
    <w:rsid w:val="006F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D0"/>
  </w:style>
  <w:style w:type="character" w:styleId="Hyperlink">
    <w:name w:val="Hyperlink"/>
    <w:basedOn w:val="DefaultParagraphFont"/>
    <w:uiPriority w:val="99"/>
    <w:unhideWhenUsed/>
    <w:rsid w:val="006F56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5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radpost.ucsb.edu/docs/default-source/default-document-library/ucsb-financial-crisis-response-team-2a176fb5c737d6e759a42ff00008c544c.pdf?sfvrsn=0" TargetMode="External"/><Relationship Id="rId12" Type="http://schemas.openxmlformats.org/officeDocument/2006/relationships/hyperlink" Target="https://gsa.ucsb.edu/emergency-relief-grant" TargetMode="External"/><Relationship Id="rId13" Type="http://schemas.openxmlformats.org/officeDocument/2006/relationships/hyperlink" Target="http://www.sa.ucsb.edu/resources/student-financial-guide/resources/general-purpose-funding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.ucsb.edu/smerf/welcome" TargetMode="External"/><Relationship Id="rId10" Type="http://schemas.openxmlformats.org/officeDocument/2006/relationships/hyperlink" Target="http://theorionfund.org/grant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ryn@polsci.ucsb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ADA6ACD80E34C86B99DF60A22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B33D-9A71-9B48-B2E8-B4399F287A0E}"/>
      </w:docPartPr>
      <w:docPartBody>
        <w:p w:rsidR="00606D3C" w:rsidRDefault="00B33AE6" w:rsidP="00B33AE6">
          <w:pPr>
            <w:pStyle w:val="54BADA6ACD80E34C86B99DF60A224AA9"/>
          </w:pPr>
          <w:r>
            <w:t>[Type text]</w:t>
          </w:r>
        </w:p>
      </w:docPartBody>
    </w:docPart>
    <w:docPart>
      <w:docPartPr>
        <w:name w:val="EC3575DFD76D2440BEB060E17879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1737-903B-6242-8EDC-6C605D98974E}"/>
      </w:docPartPr>
      <w:docPartBody>
        <w:p w:rsidR="00606D3C" w:rsidRDefault="00B33AE6" w:rsidP="00B33AE6">
          <w:pPr>
            <w:pStyle w:val="EC3575DFD76D2440BEB060E17879E000"/>
          </w:pPr>
          <w:r>
            <w:t>[Type text]</w:t>
          </w:r>
        </w:p>
      </w:docPartBody>
    </w:docPart>
    <w:docPart>
      <w:docPartPr>
        <w:name w:val="C8A41ABAA581C745BBB182FD5808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F952-0484-CC4D-8104-B678D86EAB79}"/>
      </w:docPartPr>
      <w:docPartBody>
        <w:p w:rsidR="00606D3C" w:rsidRDefault="00B33AE6" w:rsidP="00B33AE6">
          <w:pPr>
            <w:pStyle w:val="C8A41ABAA581C745BBB182FD580818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E6"/>
    <w:rsid w:val="00606D3C"/>
    <w:rsid w:val="00B3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ADA6ACD80E34C86B99DF60A224AA9">
    <w:name w:val="54BADA6ACD80E34C86B99DF60A224AA9"/>
    <w:rsid w:val="00B33AE6"/>
  </w:style>
  <w:style w:type="paragraph" w:customStyle="1" w:styleId="EC3575DFD76D2440BEB060E17879E000">
    <w:name w:val="EC3575DFD76D2440BEB060E17879E000"/>
    <w:rsid w:val="00B33AE6"/>
  </w:style>
  <w:style w:type="paragraph" w:customStyle="1" w:styleId="C8A41ABAA581C745BBB182FD5808186E">
    <w:name w:val="C8A41ABAA581C745BBB182FD5808186E"/>
    <w:rsid w:val="00B33AE6"/>
  </w:style>
  <w:style w:type="paragraph" w:customStyle="1" w:styleId="6740CC6CBCA62941907A3D79E650CBDD">
    <w:name w:val="6740CC6CBCA62941907A3D79E650CBDD"/>
    <w:rsid w:val="00B33AE6"/>
  </w:style>
  <w:style w:type="paragraph" w:customStyle="1" w:styleId="312C565E92248249BB5411FFF56866CC">
    <w:name w:val="312C565E92248249BB5411FFF56866CC"/>
    <w:rsid w:val="00B33AE6"/>
  </w:style>
  <w:style w:type="paragraph" w:customStyle="1" w:styleId="59E8F7E1B2745B4C9AC942D06E2961B2">
    <w:name w:val="59E8F7E1B2745B4C9AC942D06E2961B2"/>
    <w:rsid w:val="00B33A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ADA6ACD80E34C86B99DF60A224AA9">
    <w:name w:val="54BADA6ACD80E34C86B99DF60A224AA9"/>
    <w:rsid w:val="00B33AE6"/>
  </w:style>
  <w:style w:type="paragraph" w:customStyle="1" w:styleId="EC3575DFD76D2440BEB060E17879E000">
    <w:name w:val="EC3575DFD76D2440BEB060E17879E000"/>
    <w:rsid w:val="00B33AE6"/>
  </w:style>
  <w:style w:type="paragraph" w:customStyle="1" w:styleId="C8A41ABAA581C745BBB182FD5808186E">
    <w:name w:val="C8A41ABAA581C745BBB182FD5808186E"/>
    <w:rsid w:val="00B33AE6"/>
  </w:style>
  <w:style w:type="paragraph" w:customStyle="1" w:styleId="6740CC6CBCA62941907A3D79E650CBDD">
    <w:name w:val="6740CC6CBCA62941907A3D79E650CBDD"/>
    <w:rsid w:val="00B33AE6"/>
  </w:style>
  <w:style w:type="paragraph" w:customStyle="1" w:styleId="312C565E92248249BB5411FFF56866CC">
    <w:name w:val="312C565E92248249BB5411FFF56866CC"/>
    <w:rsid w:val="00B33AE6"/>
  </w:style>
  <w:style w:type="paragraph" w:customStyle="1" w:styleId="59E8F7E1B2745B4C9AC942D06E2961B2">
    <w:name w:val="59E8F7E1B2745B4C9AC942D06E2961B2"/>
    <w:rsid w:val="00B33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523E-D68B-1740-85C4-DCEBA277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ruhn</dc:creator>
  <cp:keywords/>
  <dc:description/>
  <cp:lastModifiedBy>Kathryn Ficke</cp:lastModifiedBy>
  <cp:revision>3</cp:revision>
  <cp:lastPrinted>2020-03-13T22:30:00Z</cp:lastPrinted>
  <dcterms:created xsi:type="dcterms:W3CDTF">2020-03-19T19:15:00Z</dcterms:created>
  <dcterms:modified xsi:type="dcterms:W3CDTF">2020-03-19T21:13:00Z</dcterms:modified>
</cp:coreProperties>
</file>